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80C73" w14:textId="77777777" w:rsidR="0067323D" w:rsidRDefault="0067323D">
      <w:r>
        <w:rPr>
          <w:noProof/>
        </w:rPr>
        <w:drawing>
          <wp:inline distT="0" distB="0" distL="0" distR="0" wp14:anchorId="60ECEC38" wp14:editId="7C2F0412">
            <wp:extent cx="792607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0C74A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031" cy="47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7344" w14:textId="77777777" w:rsidR="0067323D" w:rsidRDefault="0067323D">
      <w:r>
        <w:t>// ADD STUDENT NAME AND GRADE</w:t>
      </w:r>
    </w:p>
    <w:p w14:paraId="5FBCC939" w14:textId="77777777" w:rsidR="0067323D" w:rsidRDefault="0067323D">
      <w:r>
        <w:br w:type="page"/>
      </w:r>
    </w:p>
    <w:p w14:paraId="68808185" w14:textId="77777777" w:rsidR="0067323D" w:rsidRDefault="0067323D">
      <w:r>
        <w:rPr>
          <w:noProof/>
        </w:rPr>
        <w:lastRenderedPageBreak/>
        <w:drawing>
          <wp:inline distT="0" distB="0" distL="0" distR="0" wp14:anchorId="32BC1DAD" wp14:editId="75CB487E">
            <wp:extent cx="11712631" cy="63055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0CD6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3250" cy="63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C826" w14:textId="77777777" w:rsidR="0067323D" w:rsidRDefault="0067323D">
      <w:r>
        <w:t xml:space="preserve">// </w:t>
      </w:r>
      <w:proofErr w:type="gramStart"/>
      <w:r>
        <w:t>REMOVE ,</w:t>
      </w:r>
      <w:proofErr w:type="gramEnd"/>
      <w:r>
        <w:t xml:space="preserve"> DISPLAY GRADE , EXIT </w:t>
      </w:r>
      <w:r>
        <w:br w:type="page"/>
      </w:r>
      <w:bookmarkStart w:id="0" w:name="_GoBack"/>
      <w:bookmarkEnd w:id="0"/>
    </w:p>
    <w:p w14:paraId="040C24D0" w14:textId="77777777" w:rsidR="004F13FE" w:rsidRDefault="004F13FE"/>
    <w:sectPr w:rsidR="004F13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95485" w14:textId="77777777" w:rsidR="0067323D" w:rsidRDefault="0067323D" w:rsidP="0067323D">
      <w:pPr>
        <w:spacing w:after="0" w:line="240" w:lineRule="auto"/>
      </w:pPr>
      <w:r>
        <w:separator/>
      </w:r>
    </w:p>
  </w:endnote>
  <w:endnote w:type="continuationSeparator" w:id="0">
    <w:p w14:paraId="6D0A5985" w14:textId="77777777" w:rsidR="0067323D" w:rsidRDefault="0067323D" w:rsidP="0067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EF651" w14:textId="77777777" w:rsidR="0067323D" w:rsidRDefault="0067323D" w:rsidP="0067323D">
      <w:pPr>
        <w:spacing w:after="0" w:line="240" w:lineRule="auto"/>
      </w:pPr>
      <w:r>
        <w:separator/>
      </w:r>
    </w:p>
  </w:footnote>
  <w:footnote w:type="continuationSeparator" w:id="0">
    <w:p w14:paraId="72FF4411" w14:textId="77777777" w:rsidR="0067323D" w:rsidRDefault="0067323D" w:rsidP="0067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09372" w14:textId="77777777" w:rsidR="0067323D" w:rsidRDefault="0067323D">
    <w:pPr>
      <w:pStyle w:val="Header"/>
    </w:pPr>
    <w:r>
      <w:br/>
    </w:r>
  </w:p>
  <w:p w14:paraId="2275361C" w14:textId="77777777" w:rsidR="0067323D" w:rsidRDefault="006732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3D"/>
    <w:rsid w:val="004F13FE"/>
    <w:rsid w:val="0067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75B7"/>
  <w15:chartTrackingRefBased/>
  <w15:docId w15:val="{2D9B8595-026F-4679-B6E4-56FAB0DB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3D"/>
  </w:style>
  <w:style w:type="paragraph" w:styleId="Footer">
    <w:name w:val="footer"/>
    <w:basedOn w:val="Normal"/>
    <w:link w:val="FooterChar"/>
    <w:uiPriority w:val="99"/>
    <w:unhideWhenUsed/>
    <w:rsid w:val="0067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0A06-74D4-4F3A-BAF9-F95E103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9-07T06:09:00Z</dcterms:created>
  <dcterms:modified xsi:type="dcterms:W3CDTF">2024-09-07T06:14:00Z</dcterms:modified>
</cp:coreProperties>
</file>